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D946FC7" w14:textId="08522DFC" w:rsidR="00A57ECB" w:rsidRDefault="00A45E27" w:rsidP="00D84B5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BAREKO s.r.o.</w:t>
      </w:r>
      <w:r w:rsidR="004C53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1. Máje 70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2a</w:t>
      </w:r>
      <w:proofErr w:type="gramEnd"/>
      <w:r w:rsidR="004C53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709 00 Ostrava-Mar. Hory</w:t>
      </w:r>
    </w:p>
    <w:p w14:paraId="285B5437" w14:textId="22BC02EE" w:rsidR="00E02DF1" w:rsidRDefault="00E02DF1" w:rsidP="00D84B5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45E27">
        <w:rPr>
          <w:rFonts w:ascii="Times New Roman" w:hAnsi="Times New Roman" w:cs="Times New Roman"/>
          <w:b/>
          <w:sz w:val="24"/>
          <w:szCs w:val="24"/>
        </w:rPr>
        <w:t>23371064</w:t>
      </w: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145C3B51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4E50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5E27">
        <w:rPr>
          <w:rFonts w:ascii="Times New Roman" w:hAnsi="Times New Roman" w:cs="Times New Roman"/>
          <w:iCs/>
          <w:sz w:val="24"/>
          <w:szCs w:val="24"/>
        </w:rPr>
        <w:t>8</w:t>
      </w:r>
      <w:r w:rsidR="00C52BAB">
        <w:rPr>
          <w:rFonts w:ascii="Times New Roman" w:hAnsi="Times New Roman" w:cs="Times New Roman"/>
          <w:iCs/>
          <w:sz w:val="24"/>
          <w:szCs w:val="24"/>
        </w:rPr>
        <w:t>/202</w:t>
      </w:r>
      <w:r w:rsidR="00A45E27">
        <w:rPr>
          <w:rFonts w:ascii="Times New Roman" w:hAnsi="Times New Roman" w:cs="Times New Roman"/>
          <w:iCs/>
          <w:sz w:val="24"/>
          <w:szCs w:val="24"/>
        </w:rPr>
        <w:t>6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A45E27">
        <w:rPr>
          <w:rFonts w:ascii="Times New Roman" w:hAnsi="Times New Roman" w:cs="Times New Roman"/>
          <w:sz w:val="24"/>
          <w:szCs w:val="24"/>
        </w:rPr>
        <w:t>1</w:t>
      </w:r>
      <w:r w:rsidR="00D55529">
        <w:rPr>
          <w:rFonts w:ascii="Times New Roman" w:hAnsi="Times New Roman" w:cs="Times New Roman"/>
          <w:sz w:val="24"/>
          <w:szCs w:val="24"/>
        </w:rPr>
        <w:t>1</w:t>
      </w:r>
      <w:r w:rsidR="0018680A">
        <w:rPr>
          <w:rFonts w:ascii="Times New Roman" w:hAnsi="Times New Roman" w:cs="Times New Roman"/>
          <w:sz w:val="24"/>
          <w:szCs w:val="24"/>
        </w:rPr>
        <w:t>.0</w:t>
      </w:r>
      <w:r w:rsidR="0024733A">
        <w:rPr>
          <w:rFonts w:ascii="Times New Roman" w:hAnsi="Times New Roman" w:cs="Times New Roman"/>
          <w:sz w:val="24"/>
          <w:szCs w:val="24"/>
        </w:rPr>
        <w:t>3</w:t>
      </w:r>
      <w:r w:rsidR="0018680A">
        <w:rPr>
          <w:rFonts w:ascii="Times New Roman" w:hAnsi="Times New Roman" w:cs="Times New Roman"/>
          <w:sz w:val="24"/>
          <w:szCs w:val="24"/>
        </w:rPr>
        <w:t>.202</w:t>
      </w:r>
      <w:r w:rsidR="00A45E27">
        <w:rPr>
          <w:rFonts w:ascii="Times New Roman" w:hAnsi="Times New Roman" w:cs="Times New Roman"/>
          <w:sz w:val="24"/>
          <w:szCs w:val="24"/>
        </w:rPr>
        <w:t>6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0B0F1E2" w14:textId="77777777" w:rsidR="004E5044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FC6B29" w14:textId="146D0A8E" w:rsidR="00A45E27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</w:t>
      </w:r>
      <w:r w:rsidR="001D3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s </w:t>
      </w:r>
      <w:r w:rsidR="00E86464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u, dodávku a montáž krytů radiátorů</w:t>
      </w:r>
      <w:r w:rsidR="00A45E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dloučené pracoviště MŠ Balzacova, Balzacova 1190/2, Havířov. </w:t>
      </w:r>
    </w:p>
    <w:p w14:paraId="1DFEA4A4" w14:textId="70E75F97" w:rsidR="001D33C7" w:rsidRDefault="00A45E27" w:rsidP="00A45E27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E02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a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cenové nabídky stanovena </w:t>
      </w:r>
      <w:r w:rsidR="00824D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9.890</w:t>
      </w:r>
      <w:r w:rsidR="00E02DF1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proofErr w:type="gramEnd"/>
      <w:r w:rsidR="00E02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824D0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17CBA3" w14:textId="0192A35F" w:rsidR="00A45E27" w:rsidRPr="00A45E27" w:rsidRDefault="00A45E27" w:rsidP="00A45E27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45E2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akturační údaje:</w:t>
      </w:r>
    </w:p>
    <w:p w14:paraId="0CC6A26B" w14:textId="691F0F74" w:rsidR="00A45E27" w:rsidRDefault="00A45E27" w:rsidP="00A45E27">
      <w:pPr>
        <w:spacing w:before="100" w:beforeAutospacing="1" w:after="100" w:afterAutospacing="1" w:line="276" w:lineRule="auto"/>
        <w:ind w:left="708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 F. Hrubína Havířov-Podlesí, příspěvková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F. Hrubína 1537/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736 01 Havířov-Podles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IČO: 61988723</w:t>
      </w:r>
    </w:p>
    <w:p w14:paraId="2A98C5FB" w14:textId="77777777" w:rsidR="00D712CE" w:rsidRDefault="00D712C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FFC5" w14:textId="77777777" w:rsidR="00DE04BB" w:rsidRDefault="00DE04BB" w:rsidP="00663574">
      <w:pPr>
        <w:spacing w:after="0" w:line="240" w:lineRule="auto"/>
      </w:pPr>
      <w:r>
        <w:separator/>
      </w:r>
    </w:p>
  </w:endnote>
  <w:endnote w:type="continuationSeparator" w:id="0">
    <w:p w14:paraId="0FFCD6DA" w14:textId="77777777" w:rsidR="00DE04BB" w:rsidRDefault="00DE04BB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D149" w14:textId="77777777" w:rsidR="00DE04BB" w:rsidRDefault="00DE04BB" w:rsidP="00663574">
      <w:pPr>
        <w:spacing w:after="0" w:line="240" w:lineRule="auto"/>
      </w:pPr>
      <w:r>
        <w:separator/>
      </w:r>
    </w:p>
  </w:footnote>
  <w:footnote w:type="continuationSeparator" w:id="0">
    <w:p w14:paraId="57D460B3" w14:textId="77777777" w:rsidR="00DE04BB" w:rsidRDefault="00DE04BB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0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1"/>
  </w:num>
  <w:num w:numId="11" w16cid:durableId="626857462">
    <w:abstractNumId w:val="6"/>
  </w:num>
  <w:num w:numId="12" w16cid:durableId="486896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24D7E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4E39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72573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351F4"/>
    <w:rsid w:val="00551488"/>
    <w:rsid w:val="00556DEE"/>
    <w:rsid w:val="005B11D9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C08AE"/>
    <w:rsid w:val="006D2543"/>
    <w:rsid w:val="006E1C1A"/>
    <w:rsid w:val="006E40F5"/>
    <w:rsid w:val="006F0CAB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24D09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01104"/>
    <w:rsid w:val="009147C6"/>
    <w:rsid w:val="00936D74"/>
    <w:rsid w:val="0095300F"/>
    <w:rsid w:val="00954632"/>
    <w:rsid w:val="00967A67"/>
    <w:rsid w:val="00973782"/>
    <w:rsid w:val="00974CAF"/>
    <w:rsid w:val="00976A8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45E27"/>
    <w:rsid w:val="00A57ECB"/>
    <w:rsid w:val="00A65E3D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30233"/>
    <w:rsid w:val="00C52BAB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55529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DE04BB"/>
    <w:rsid w:val="00E02DF1"/>
    <w:rsid w:val="00E40D21"/>
    <w:rsid w:val="00E423DE"/>
    <w:rsid w:val="00E84557"/>
    <w:rsid w:val="00E84AA6"/>
    <w:rsid w:val="00E86464"/>
    <w:rsid w:val="00E918C4"/>
    <w:rsid w:val="00E95736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ucie Šlachtová</cp:lastModifiedBy>
  <cp:revision>5</cp:revision>
  <cp:lastPrinted>2025-03-26T12:34:00Z</cp:lastPrinted>
  <dcterms:created xsi:type="dcterms:W3CDTF">2026-03-10T09:24:00Z</dcterms:created>
  <dcterms:modified xsi:type="dcterms:W3CDTF">2026-03-11T07:07:00Z</dcterms:modified>
</cp:coreProperties>
</file>